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39-2024 i Ljusdals kommun</w:t>
      </w:r>
    </w:p>
    <w:p>
      <w:r>
        <w:t>Detta dokument behandlar höga naturvärden i avverkningsanmälan A 22239-2024 i Ljusdals kommun. Denna avverkningsanmälan inkom 2024-06-03 10:33:47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223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217, E 5252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